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3DAE" w14:textId="431A78DB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4DA5D420" w:rsidR="008F007F" w:rsidRPr="0057700F" w:rsidRDefault="008F007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77777777" w:rsidR="008F007F" w:rsidRPr="0057700F" w:rsidRDefault="008F007F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77777777" w:rsidR="008F007F" w:rsidRPr="0057700F" w:rsidRDefault="008F007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68861C24" w:rsidR="008F007F" w:rsidRPr="0057700F" w:rsidRDefault="00BB451D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Tapia De La Cruz </w:t>
            </w:r>
            <w:proofErr w:type="spellStart"/>
            <w:r>
              <w:rPr>
                <w:lang w:val="es-ES" w:eastAsia="es-ES"/>
              </w:rPr>
              <w:t>Jh</w:t>
            </w:r>
            <w:r>
              <w:rPr>
                <w:lang w:val="es-ES" w:eastAsia="es-ES"/>
              </w:rPr>
              <w:t>ann</w:t>
            </w:r>
            <w:proofErr w:type="spellEnd"/>
            <w:r>
              <w:rPr>
                <w:lang w:val="es-ES" w:eastAsia="es-ES"/>
              </w:rPr>
              <w:t xml:space="preserve"> Pier</w:t>
            </w:r>
          </w:p>
        </w:tc>
      </w:tr>
      <w:tr w:rsidR="008F007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048777F2" w:rsidR="008F007F" w:rsidRPr="0057700F" w:rsidRDefault="00427589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Torres </w:t>
            </w:r>
            <w:proofErr w:type="spellStart"/>
            <w:r>
              <w:rPr>
                <w:lang w:val="es-ES" w:eastAsia="es-ES"/>
              </w:rPr>
              <w:t>Inche</w:t>
            </w:r>
            <w:proofErr w:type="spellEnd"/>
            <w:r>
              <w:rPr>
                <w:lang w:val="es-ES" w:eastAsia="es-ES"/>
              </w:rPr>
              <w:t xml:space="preserve"> Ulises Yerko</w:t>
            </w:r>
            <w:bookmarkStart w:id="0" w:name="_GoBack"/>
            <w:bookmarkEnd w:id="0"/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1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1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184D94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5C114186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26C7F0F6" w14:textId="5A6CCA69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</w:p>
        </w:tc>
        <w:tc>
          <w:tcPr>
            <w:tcW w:w="1847" w:type="dxa"/>
          </w:tcPr>
          <w:p w14:paraId="5F73D140" w14:textId="0839234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>Registro de usuario</w:t>
            </w:r>
          </w:p>
        </w:tc>
        <w:tc>
          <w:tcPr>
            <w:tcW w:w="3044" w:type="dxa"/>
          </w:tcPr>
          <w:p w14:paraId="792F73D1" w14:textId="26E704F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Como nuevo usuario, quiero crear una cuenta con una contraseña maestra para poder acceder de forma segura a mi almacén de contraseñas.</w:t>
            </w:r>
          </w:p>
        </w:tc>
        <w:tc>
          <w:tcPr>
            <w:tcW w:w="1041" w:type="dxa"/>
          </w:tcPr>
          <w:p w14:paraId="2C7B0486" w14:textId="400B2629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06695C3B" w14:textId="6576411D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451D" w:rsidRPr="00C95832" w14:paraId="1C773A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4B46B78" w14:textId="24FFDF8A" w:rsidR="00BB451D" w:rsidRDefault="00BB451D" w:rsidP="00184D94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188B7A71" w14:textId="4396ADB4" w:rsidR="00BB451D" w:rsidRP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>
              <w:t>2</w:t>
            </w:r>
          </w:p>
        </w:tc>
        <w:tc>
          <w:tcPr>
            <w:tcW w:w="1847" w:type="dxa"/>
          </w:tcPr>
          <w:p w14:paraId="39E4FC18" w14:textId="25AC2922" w:rsidR="00BB451D" w:rsidRPr="00427589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sesión</w:t>
            </w:r>
          </w:p>
        </w:tc>
        <w:tc>
          <w:tcPr>
            <w:tcW w:w="3044" w:type="dxa"/>
          </w:tcPr>
          <w:p w14:paraId="20A803A8" w14:textId="39052389" w:rsidR="00BB451D" w:rsidRP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iniciar sesión con mi cuenta para acceder a mis contraseñas almacenadas.</w:t>
            </w:r>
          </w:p>
        </w:tc>
        <w:tc>
          <w:tcPr>
            <w:tcW w:w="1041" w:type="dxa"/>
          </w:tcPr>
          <w:p w14:paraId="68A0FCD3" w14:textId="6015CC4A" w:rsidR="00BB451D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03101EB8" w14:textId="77777777" w:rsidR="00BB451D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451D" w:rsidRPr="00C95832" w14:paraId="35EADBE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B264216" w14:textId="072F8009" w:rsidR="00BB451D" w:rsidRDefault="00BB451D" w:rsidP="00184D94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75C20514" w14:textId="43144E8C" w:rsidR="00BB451D" w:rsidRPr="00184D94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>
              <w:t>3</w:t>
            </w:r>
          </w:p>
        </w:tc>
        <w:tc>
          <w:tcPr>
            <w:tcW w:w="1847" w:type="dxa"/>
          </w:tcPr>
          <w:p w14:paraId="2F49CE39" w14:textId="148A032B" w:rsidR="00BB451D" w:rsidRPr="00427589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blecer contraseña</w:t>
            </w:r>
          </w:p>
        </w:tc>
        <w:tc>
          <w:tcPr>
            <w:tcW w:w="3044" w:type="dxa"/>
          </w:tcPr>
          <w:p w14:paraId="3D792139" w14:textId="7056DDB7" w:rsidR="00BB451D" w:rsidRPr="00184D94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restablecer mi contraseña en caso de que la olvide, para recuperar el acceso a mi cuenta.</w:t>
            </w:r>
          </w:p>
        </w:tc>
        <w:tc>
          <w:tcPr>
            <w:tcW w:w="1041" w:type="dxa"/>
          </w:tcPr>
          <w:p w14:paraId="6AFC4A3E" w14:textId="06C3C578" w:rsidR="00BB451D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6BB911C0" w14:textId="77777777" w:rsidR="00BB451D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3C611B57" w:rsidR="00184D94" w:rsidRPr="00C95832" w:rsidRDefault="00BB451D" w:rsidP="00184D94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25C8BF2B" w14:textId="5576D1F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4</w:t>
            </w:r>
          </w:p>
        </w:tc>
        <w:tc>
          <w:tcPr>
            <w:tcW w:w="1847" w:type="dxa"/>
          </w:tcPr>
          <w:p w14:paraId="215A9549" w14:textId="7619F79F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589">
              <w:t xml:space="preserve">Añadir </w:t>
            </w:r>
            <w:r w:rsidR="00BB451D">
              <w:t xml:space="preserve">nueva </w:t>
            </w:r>
            <w:r w:rsidRPr="00427589">
              <w:t>contraseña</w:t>
            </w:r>
          </w:p>
        </w:tc>
        <w:tc>
          <w:tcPr>
            <w:tcW w:w="3044" w:type="dxa"/>
          </w:tcPr>
          <w:p w14:paraId="2B1DE1FE" w14:textId="1B9B1A3F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 xml:space="preserve">Como usuario registrado, quiero poder añadir una nueva entrada de contraseña a mi </w:t>
            </w:r>
            <w:r w:rsidRPr="00184D94">
              <w:lastRenderedPageBreak/>
              <w:t>almacén para guardar de forma segura las credenciales de mis cuentas en línea.</w:t>
            </w:r>
          </w:p>
        </w:tc>
        <w:tc>
          <w:tcPr>
            <w:tcW w:w="1041" w:type="dxa"/>
          </w:tcPr>
          <w:p w14:paraId="3473AA43" w14:textId="5F7833A7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</w:t>
            </w:r>
          </w:p>
        </w:tc>
        <w:tc>
          <w:tcPr>
            <w:tcW w:w="1333" w:type="dxa"/>
          </w:tcPr>
          <w:p w14:paraId="54578FC6" w14:textId="04ACDE8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0AF41F1D" w:rsidR="00184D94" w:rsidRPr="00C95832" w:rsidRDefault="00BB451D" w:rsidP="00184D94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6596C9CE" w14:textId="0F948754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5</w:t>
            </w:r>
          </w:p>
        </w:tc>
        <w:tc>
          <w:tcPr>
            <w:tcW w:w="1847" w:type="dxa"/>
          </w:tcPr>
          <w:p w14:paraId="64C8BEA6" w14:textId="0072BF72" w:rsidR="00184D94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>Editar contraseña</w:t>
            </w:r>
          </w:p>
        </w:tc>
        <w:tc>
          <w:tcPr>
            <w:tcW w:w="3044" w:type="dxa"/>
          </w:tcPr>
          <w:p w14:paraId="0446C5D8" w14:textId="0580085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Como usuario del gestor, quiero poder editar una entrada de contraseña existente para actualizar mis credenciales cuando sea necesario.</w:t>
            </w:r>
          </w:p>
        </w:tc>
        <w:tc>
          <w:tcPr>
            <w:tcW w:w="1041" w:type="dxa"/>
          </w:tcPr>
          <w:p w14:paraId="2A209349" w14:textId="21626EC7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3EBF2A9E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6DEC33E1" w:rsidR="00184D94" w:rsidRPr="00C95832" w:rsidRDefault="00BB451D" w:rsidP="00184D94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33E4A2FE" w14:textId="53728410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6</w:t>
            </w:r>
          </w:p>
        </w:tc>
        <w:tc>
          <w:tcPr>
            <w:tcW w:w="1847" w:type="dxa"/>
          </w:tcPr>
          <w:p w14:paraId="654DA6F7" w14:textId="4D273674" w:rsidR="00184D94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589">
              <w:t>Eliminar contraseña</w:t>
            </w:r>
          </w:p>
        </w:tc>
        <w:tc>
          <w:tcPr>
            <w:tcW w:w="3044" w:type="dxa"/>
          </w:tcPr>
          <w:p w14:paraId="6F0B3083" w14:textId="6C24978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Como usuario del gestor, quiero poder eliminar una entrada de contraseña que ya no necesito para mantener mi almacén de contraseñas organizado y actualizado.</w:t>
            </w:r>
          </w:p>
        </w:tc>
        <w:tc>
          <w:tcPr>
            <w:tcW w:w="1041" w:type="dxa"/>
          </w:tcPr>
          <w:p w14:paraId="1B51092E" w14:textId="58408B5A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0ED9D94B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261584D2" w:rsidR="00184D94" w:rsidRPr="00C95832" w:rsidRDefault="00BB451D" w:rsidP="00184D94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25" w:type="dxa"/>
          </w:tcPr>
          <w:p w14:paraId="5ECEF3AB" w14:textId="3E8169B0" w:rsidR="00184D94" w:rsidRPr="00C95832" w:rsidRDefault="00056A4C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7</w:t>
            </w:r>
          </w:p>
        </w:tc>
        <w:tc>
          <w:tcPr>
            <w:tcW w:w="1847" w:type="dxa"/>
          </w:tcPr>
          <w:p w14:paraId="4466C575" w14:textId="21059338" w:rsidR="00184D94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lista de contraseñas</w:t>
            </w:r>
          </w:p>
        </w:tc>
        <w:tc>
          <w:tcPr>
            <w:tcW w:w="3044" w:type="dxa"/>
          </w:tcPr>
          <w:p w14:paraId="35B1E748" w14:textId="3AE35993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ver una lista de todas las contraseñas guardadas, para acceder a ellas fácilmente.</w:t>
            </w:r>
          </w:p>
        </w:tc>
        <w:tc>
          <w:tcPr>
            <w:tcW w:w="1041" w:type="dxa"/>
          </w:tcPr>
          <w:p w14:paraId="05027D77" w14:textId="13FFAE32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4B93FC92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4E498FDE" w:rsidR="00184D94" w:rsidRPr="00C95832" w:rsidRDefault="00BB451D" w:rsidP="00184D94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1325" w:type="dxa"/>
          </w:tcPr>
          <w:p w14:paraId="6663782F" w14:textId="3D9F6562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>
              <w:t>8</w:t>
            </w:r>
          </w:p>
        </w:tc>
        <w:tc>
          <w:tcPr>
            <w:tcW w:w="1847" w:type="dxa"/>
          </w:tcPr>
          <w:p w14:paraId="11069F4F" w14:textId="03D750A0" w:rsid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ar contraseñas</w:t>
            </w:r>
          </w:p>
        </w:tc>
        <w:tc>
          <w:tcPr>
            <w:tcW w:w="3044" w:type="dxa"/>
          </w:tcPr>
          <w:p w14:paraId="461A5352" w14:textId="44A9F71C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filtrar mis contraseñas por servicio o etiqueta para encontrar fácilmente lo que busco.</w:t>
            </w:r>
          </w:p>
        </w:tc>
        <w:tc>
          <w:tcPr>
            <w:tcW w:w="1041" w:type="dxa"/>
          </w:tcPr>
          <w:p w14:paraId="7AFB3E69" w14:textId="2352FD72" w:rsidR="00BB451D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14:paraId="617DA507" w14:textId="77777777" w:rsidR="00BB451D" w:rsidRPr="00BB451D" w:rsidRDefault="00BB451D" w:rsidP="00BB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 w:eastAsia="es-ES"/>
              </w:rPr>
            </w:pPr>
          </w:p>
          <w:p w14:paraId="3941B866" w14:textId="2C30E758" w:rsidR="00BB451D" w:rsidRDefault="00BB451D" w:rsidP="00BB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 w:eastAsia="es-ES"/>
              </w:rPr>
            </w:pPr>
          </w:p>
          <w:p w14:paraId="6B27E0BA" w14:textId="73009414" w:rsidR="00184D94" w:rsidRPr="00BB451D" w:rsidRDefault="00184D94" w:rsidP="00BB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 w:eastAsia="es-ES"/>
              </w:rPr>
            </w:pPr>
          </w:p>
        </w:tc>
        <w:tc>
          <w:tcPr>
            <w:tcW w:w="1333" w:type="dxa"/>
          </w:tcPr>
          <w:p w14:paraId="1396493E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48B1B0B7" w:rsidR="00184D94" w:rsidRPr="00C95832" w:rsidRDefault="00BB451D" w:rsidP="00184D94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1325" w:type="dxa"/>
          </w:tcPr>
          <w:p w14:paraId="3B7FBDDF" w14:textId="73CD227F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>
              <w:t>9</w:t>
            </w:r>
          </w:p>
        </w:tc>
        <w:tc>
          <w:tcPr>
            <w:tcW w:w="1847" w:type="dxa"/>
          </w:tcPr>
          <w:p w14:paraId="2EA3F0ED" w14:textId="1F73B341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úsqueda de contraseñas</w:t>
            </w:r>
          </w:p>
        </w:tc>
        <w:tc>
          <w:tcPr>
            <w:tcW w:w="3044" w:type="dxa"/>
          </w:tcPr>
          <w:p w14:paraId="625E7090" w14:textId="5D85D77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buscar una contraseña específica utilizando un campo de búsqueda.</w:t>
            </w:r>
          </w:p>
        </w:tc>
        <w:tc>
          <w:tcPr>
            <w:tcW w:w="1041" w:type="dxa"/>
          </w:tcPr>
          <w:p w14:paraId="5C11348E" w14:textId="5D3D85AC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1B1A092D" w14:textId="76E10D6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3CD01111" w:rsidR="00184D94" w:rsidRPr="00C95832" w:rsidRDefault="00BB451D" w:rsidP="00184D94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1325" w:type="dxa"/>
          </w:tcPr>
          <w:p w14:paraId="6BAB28DD" w14:textId="1FB165F0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0</w:t>
            </w:r>
          </w:p>
        </w:tc>
        <w:tc>
          <w:tcPr>
            <w:tcW w:w="1847" w:type="dxa"/>
          </w:tcPr>
          <w:p w14:paraId="204BA823" w14:textId="2748D133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riptación de contraseñas</w:t>
            </w:r>
          </w:p>
        </w:tc>
        <w:tc>
          <w:tcPr>
            <w:tcW w:w="3044" w:type="dxa"/>
          </w:tcPr>
          <w:p w14:paraId="117E1851" w14:textId="21C5B889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que todas mis contraseñas estén encriptadas para asegurar su protección.</w:t>
            </w:r>
          </w:p>
        </w:tc>
        <w:tc>
          <w:tcPr>
            <w:tcW w:w="1041" w:type="dxa"/>
          </w:tcPr>
          <w:p w14:paraId="2D77877C" w14:textId="1C3DFB84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3" w:type="dxa"/>
          </w:tcPr>
          <w:p w14:paraId="5D957264" w14:textId="32CCCD2A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103B3D07" w:rsidR="00184D94" w:rsidRPr="00C95832" w:rsidRDefault="00BB451D" w:rsidP="00184D94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1325" w:type="dxa"/>
          </w:tcPr>
          <w:p w14:paraId="2ACE65D7" w14:textId="73A06F24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1</w:t>
            </w:r>
          </w:p>
        </w:tc>
        <w:tc>
          <w:tcPr>
            <w:tcW w:w="1847" w:type="dxa"/>
          </w:tcPr>
          <w:p w14:paraId="4B25B9BA" w14:textId="6874CEC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criptación segura</w:t>
            </w:r>
          </w:p>
        </w:tc>
        <w:tc>
          <w:tcPr>
            <w:tcW w:w="3044" w:type="dxa"/>
          </w:tcPr>
          <w:p w14:paraId="0152FF7F" w14:textId="782B22C9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mis contraseñas se desencripten solo cuando yo las necesite, para proteger mis datos.</w:t>
            </w:r>
          </w:p>
        </w:tc>
        <w:tc>
          <w:tcPr>
            <w:tcW w:w="1041" w:type="dxa"/>
          </w:tcPr>
          <w:p w14:paraId="68206654" w14:textId="10E6BD3D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3E029163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0D4C6D9B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DC24584" w14:textId="7693FC6F" w:rsidR="00184D94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2</w:t>
            </w:r>
          </w:p>
        </w:tc>
        <w:tc>
          <w:tcPr>
            <w:tcW w:w="1325" w:type="dxa"/>
          </w:tcPr>
          <w:p w14:paraId="70F190ED" w14:textId="6CD4B8C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2</w:t>
            </w:r>
          </w:p>
        </w:tc>
        <w:tc>
          <w:tcPr>
            <w:tcW w:w="1847" w:type="dxa"/>
          </w:tcPr>
          <w:p w14:paraId="7E51B8DF" w14:textId="5CE46B5F" w:rsid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 SQLite</w:t>
            </w:r>
          </w:p>
        </w:tc>
        <w:tc>
          <w:tcPr>
            <w:tcW w:w="3044" w:type="dxa"/>
          </w:tcPr>
          <w:p w14:paraId="202E4F0E" w14:textId="124BC36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desarrollador, quiero usar SQLite para almacenar las contraseñas en una base de datos local, para mantener el almacenamiento sencillo y eficiente.</w:t>
            </w:r>
          </w:p>
        </w:tc>
        <w:tc>
          <w:tcPr>
            <w:tcW w:w="1041" w:type="dxa"/>
          </w:tcPr>
          <w:p w14:paraId="2B9B924C" w14:textId="7EF68F2B" w:rsidR="00184D94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0A4828A8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32A8D5E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39C64772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3</w:t>
            </w:r>
          </w:p>
        </w:tc>
        <w:tc>
          <w:tcPr>
            <w:tcW w:w="1325" w:type="dxa"/>
          </w:tcPr>
          <w:p w14:paraId="00D28D45" w14:textId="37C29313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3</w:t>
            </w:r>
          </w:p>
        </w:tc>
        <w:tc>
          <w:tcPr>
            <w:tcW w:w="1847" w:type="dxa"/>
          </w:tcPr>
          <w:p w14:paraId="28823CF3" w14:textId="0755AC2B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o de Docker</w:t>
            </w:r>
          </w:p>
        </w:tc>
        <w:tc>
          <w:tcPr>
            <w:tcW w:w="3044" w:type="dxa"/>
          </w:tcPr>
          <w:p w14:paraId="2769088D" w14:textId="2E6FD00E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desarrollador, quiero usar contenedores Docker para que mi entorno de desarrollo sea consistente y fácilmente replicable.</w:t>
            </w:r>
          </w:p>
        </w:tc>
        <w:tc>
          <w:tcPr>
            <w:tcW w:w="1041" w:type="dxa"/>
          </w:tcPr>
          <w:p w14:paraId="0379D923" w14:textId="53DF65CC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748BCF9E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448BCE3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1EBFBED5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4</w:t>
            </w:r>
          </w:p>
        </w:tc>
        <w:tc>
          <w:tcPr>
            <w:tcW w:w="1325" w:type="dxa"/>
          </w:tcPr>
          <w:p w14:paraId="0D0E352C" w14:textId="3E910A75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4</w:t>
            </w:r>
          </w:p>
        </w:tc>
        <w:tc>
          <w:tcPr>
            <w:tcW w:w="1847" w:type="dxa"/>
          </w:tcPr>
          <w:p w14:paraId="751A83FE" w14:textId="7FFC8367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 segura</w:t>
            </w:r>
          </w:p>
        </w:tc>
        <w:tc>
          <w:tcPr>
            <w:tcW w:w="3044" w:type="dxa"/>
          </w:tcPr>
          <w:p w14:paraId="15468B28" w14:textId="48D895C1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que mi autenticación esté protegida mediante métodos seguros, como el </w:t>
            </w:r>
            <w:proofErr w:type="spellStart"/>
            <w:r>
              <w:t>hashing</w:t>
            </w:r>
            <w:proofErr w:type="spellEnd"/>
            <w:r>
              <w:t xml:space="preserve"> de contraseñas.</w:t>
            </w:r>
          </w:p>
        </w:tc>
        <w:tc>
          <w:tcPr>
            <w:tcW w:w="1041" w:type="dxa"/>
          </w:tcPr>
          <w:p w14:paraId="4E5535F4" w14:textId="3C5122A5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3" w:type="dxa"/>
          </w:tcPr>
          <w:p w14:paraId="3603A2DD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4088104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0F5B9ABA" w:rsidR="00184D94" w:rsidRPr="00C95832" w:rsidRDefault="00184D94" w:rsidP="00184D94">
            <w:pPr>
              <w:pStyle w:val="Contenidotabla"/>
              <w:jc w:val="center"/>
            </w:pPr>
            <w:r>
              <w:lastRenderedPageBreak/>
              <w:t>1</w:t>
            </w:r>
            <w:r w:rsidR="00BB451D">
              <w:t>5</w:t>
            </w:r>
          </w:p>
        </w:tc>
        <w:tc>
          <w:tcPr>
            <w:tcW w:w="1325" w:type="dxa"/>
          </w:tcPr>
          <w:p w14:paraId="419BA0C2" w14:textId="5D4AFA14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5</w:t>
            </w:r>
          </w:p>
        </w:tc>
        <w:tc>
          <w:tcPr>
            <w:tcW w:w="1847" w:type="dxa"/>
          </w:tcPr>
          <w:p w14:paraId="0A730520" w14:textId="78B6F748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ción de sesión</w:t>
            </w:r>
          </w:p>
        </w:tc>
        <w:tc>
          <w:tcPr>
            <w:tcW w:w="3044" w:type="dxa"/>
          </w:tcPr>
          <w:p w14:paraId="79985D82" w14:textId="320581F4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mi sesión expire tras un tiempo de inactividad para mejorar la seguridad.</w:t>
            </w:r>
          </w:p>
        </w:tc>
        <w:tc>
          <w:tcPr>
            <w:tcW w:w="1041" w:type="dxa"/>
          </w:tcPr>
          <w:p w14:paraId="65484FF7" w14:textId="0FAADE20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2230ADCB" w14:textId="75E79182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7A2545AC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13981668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6</w:t>
            </w:r>
          </w:p>
        </w:tc>
        <w:tc>
          <w:tcPr>
            <w:tcW w:w="1325" w:type="dxa"/>
          </w:tcPr>
          <w:p w14:paraId="78AA4D87" w14:textId="2068A75C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6</w:t>
            </w:r>
          </w:p>
        </w:tc>
        <w:tc>
          <w:tcPr>
            <w:tcW w:w="1847" w:type="dxa"/>
          </w:tcPr>
          <w:p w14:paraId="386D2DCD" w14:textId="0B9C4A65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ar contraseñas</w:t>
            </w:r>
          </w:p>
        </w:tc>
        <w:tc>
          <w:tcPr>
            <w:tcW w:w="3044" w:type="dxa"/>
          </w:tcPr>
          <w:p w14:paraId="4F82F1C1" w14:textId="03837A71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exportar mis contraseñas a un archivo cifrado para hacer una copia de seguridad.</w:t>
            </w:r>
          </w:p>
        </w:tc>
        <w:tc>
          <w:tcPr>
            <w:tcW w:w="1041" w:type="dxa"/>
          </w:tcPr>
          <w:p w14:paraId="6D81629C" w14:textId="29181E5C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17B0F149" w14:textId="4FC60C7B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21D3062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3C7E5947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7</w:t>
            </w:r>
          </w:p>
        </w:tc>
        <w:tc>
          <w:tcPr>
            <w:tcW w:w="1325" w:type="dxa"/>
          </w:tcPr>
          <w:p w14:paraId="1F5F7210" w14:textId="69E942F2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7</w:t>
            </w:r>
          </w:p>
        </w:tc>
        <w:tc>
          <w:tcPr>
            <w:tcW w:w="1847" w:type="dxa"/>
          </w:tcPr>
          <w:p w14:paraId="2BA7A04A" w14:textId="6B6A7248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r contraseñas</w:t>
            </w:r>
          </w:p>
        </w:tc>
        <w:tc>
          <w:tcPr>
            <w:tcW w:w="3044" w:type="dxa"/>
          </w:tcPr>
          <w:p w14:paraId="58BD0482" w14:textId="2979215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importar un archivo de contraseñas cifrado para restaurarlas.</w:t>
            </w:r>
          </w:p>
        </w:tc>
        <w:tc>
          <w:tcPr>
            <w:tcW w:w="1041" w:type="dxa"/>
          </w:tcPr>
          <w:p w14:paraId="6662CFF5" w14:textId="1D5173C2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77D0D6F2" w14:textId="7BD9A605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6B49D5DE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1C5E0B73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8</w:t>
            </w:r>
          </w:p>
        </w:tc>
        <w:tc>
          <w:tcPr>
            <w:tcW w:w="1325" w:type="dxa"/>
          </w:tcPr>
          <w:p w14:paraId="1A509266" w14:textId="34BA258A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8</w:t>
            </w:r>
          </w:p>
        </w:tc>
        <w:tc>
          <w:tcPr>
            <w:tcW w:w="1847" w:type="dxa"/>
          </w:tcPr>
          <w:p w14:paraId="200D0B07" w14:textId="1118177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dor de contraseñas</w:t>
            </w:r>
          </w:p>
        </w:tc>
        <w:tc>
          <w:tcPr>
            <w:tcW w:w="3044" w:type="dxa"/>
          </w:tcPr>
          <w:p w14:paraId="2F6CD952" w14:textId="127ACAA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generar contraseñas seguras dentro de la aplicación para evitar contraseñas débiles.</w:t>
            </w:r>
          </w:p>
        </w:tc>
        <w:tc>
          <w:tcPr>
            <w:tcW w:w="1041" w:type="dxa"/>
          </w:tcPr>
          <w:p w14:paraId="7DD9E717" w14:textId="58D2A621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2B83686D" w14:textId="67C2F7C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5E5392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9E8F4D" w14:textId="51B34AC6" w:rsidR="00184D94" w:rsidRPr="00BB451D" w:rsidRDefault="00184D94" w:rsidP="00BB451D">
            <w:pPr>
              <w:pStyle w:val="Contenidotabla"/>
              <w:jc w:val="center"/>
              <w:rPr>
                <w:b w:val="0"/>
                <w:bCs/>
              </w:rPr>
            </w:pPr>
            <w:r>
              <w:t>1</w:t>
            </w:r>
            <w:r w:rsidR="00BB451D">
              <w:t>9</w:t>
            </w:r>
          </w:p>
        </w:tc>
        <w:tc>
          <w:tcPr>
            <w:tcW w:w="1325" w:type="dxa"/>
          </w:tcPr>
          <w:p w14:paraId="7FEC34F1" w14:textId="643F00F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9</w:t>
            </w:r>
          </w:p>
        </w:tc>
        <w:tc>
          <w:tcPr>
            <w:tcW w:w="1847" w:type="dxa"/>
          </w:tcPr>
          <w:p w14:paraId="23B7F5B1" w14:textId="5CEC9821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ción de brechas</w:t>
            </w:r>
          </w:p>
        </w:tc>
        <w:tc>
          <w:tcPr>
            <w:tcW w:w="3044" w:type="dxa"/>
          </w:tcPr>
          <w:p w14:paraId="63594FC1" w14:textId="1B1394D6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recibir alertas si alguna de mis contraseñas ha sido comprometida en una brecha de seguridad conocida.</w:t>
            </w:r>
          </w:p>
        </w:tc>
        <w:tc>
          <w:tcPr>
            <w:tcW w:w="1041" w:type="dxa"/>
          </w:tcPr>
          <w:p w14:paraId="745591C0" w14:textId="243C12DC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3" w:type="dxa"/>
          </w:tcPr>
          <w:p w14:paraId="11C56F82" w14:textId="3DA7EE0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2806B24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721CB5A" w14:textId="71F6D700" w:rsidR="00184D94" w:rsidRPr="00C95832" w:rsidRDefault="00BB451D" w:rsidP="00184D94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1325" w:type="dxa"/>
          </w:tcPr>
          <w:p w14:paraId="76831AED" w14:textId="3248B97F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>
              <w:t>20</w:t>
            </w:r>
          </w:p>
        </w:tc>
        <w:tc>
          <w:tcPr>
            <w:tcW w:w="1847" w:type="dxa"/>
          </w:tcPr>
          <w:p w14:paraId="1EACF122" w14:textId="28D1C0F0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s de usuario</w:t>
            </w:r>
          </w:p>
        </w:tc>
        <w:tc>
          <w:tcPr>
            <w:tcW w:w="3044" w:type="dxa"/>
          </w:tcPr>
          <w:p w14:paraId="6BAB62B7" w14:textId="14F626C4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dministrador, quiero tener diferentes roles de usuario para restringir o permitir el acceso a ciertas funcionalidades.</w:t>
            </w:r>
          </w:p>
        </w:tc>
        <w:tc>
          <w:tcPr>
            <w:tcW w:w="1041" w:type="dxa"/>
          </w:tcPr>
          <w:p w14:paraId="28F6FD9E" w14:textId="2B011208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266C690C" w14:textId="6E64260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630E6EB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3F10044" w14:textId="7C265D55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FA40153" w14:textId="1B9378EE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1D3B814" w14:textId="0377877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2499289" w14:textId="40471EDB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B875F3F" w14:textId="16EDEA6D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35DDDB0" w14:textId="13133143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22934957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B980A0" w14:textId="1278BE01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56884B6C" w14:textId="08D946AB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5C24B25" w14:textId="7E07B5E0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49C9AD46" w14:textId="0EA228E6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909204F" w14:textId="398717A0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E295449" w14:textId="625587AB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6A1C9CF9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01250025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28D4870" w14:textId="644689E5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120A5D0" w14:textId="289481DB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C85EE15" w14:textId="3E85A84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0B8D72" w14:textId="3D1DE276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B3E24F6" w14:textId="06428B0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7C4741F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6BEF1B8" w14:textId="207B3ADB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64C03F3" w14:textId="43DD6BBE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D404E87" w14:textId="331B92D9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5711754C" w14:textId="5C25D9A6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3CDBFF2" w14:textId="038338C7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74990DE" w14:textId="41DC7890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300594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4BB0FE7" w14:textId="592CD5C3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75DE2F7" w14:textId="337CE36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7D8F399" w14:textId="3876754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9061491" w14:textId="00437F4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4FCC4D" w14:textId="328DAD70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55D86B5" w14:textId="420A112B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52651B8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1188520" w14:textId="627B6C41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4B80D52" w14:textId="36C9457C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3E3BD76" w14:textId="4B347715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2E813F5" w14:textId="4016F151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C5291C5" w14:textId="28117089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6AEFE79" w14:textId="174164D5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19425B7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BDD22DF" w14:textId="323D94AC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D8F73EB" w14:textId="24DFA159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35ECCF9" w14:textId="6A7EFDE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6EA34B1" w14:textId="53832DC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1F421AD" w14:textId="33F4DB05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DBCA63E" w14:textId="42C5FA6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2"/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DD417A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7F9AEBF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E04C0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755AF9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6359647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3E14732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84938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DD417A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31937FDB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03EC9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11ADD1BE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dos</w:t>
        </w:r>
      </w:fldSimple>
    </w:p>
    <w:p w14:paraId="73AFC064" w14:textId="23E888C9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543D735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4FDBE2E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6C171C37" w14:textId="7F7D4CF1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96E09B3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1699FEBF" w14:textId="15758B4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077FDF72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53363F4" w14:textId="6D76F4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B60CB06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523E6046" w14:textId="4FABC2E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CF8BEB9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276351E7" w14:textId="1B595403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522BCA4F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8597739" w14:textId="7DB98B8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tres</w:t>
        </w:r>
      </w:fldSimple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D33768F" w14:textId="74FD1F2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6A584AE0" w14:textId="0BF5A60B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cuatro</w:t>
        </w:r>
      </w:fldSimple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E51421" w:rsidRPr="00C95832" w14:paraId="410DDF1C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32C9BF31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7F3357B" w14:textId="31C0214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18576569" w14:textId="3F72CA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BDA29AF" w14:textId="6C637B0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2B7E15C9" w14:textId="2D9FF414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F169990" w14:textId="652441F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4D1B909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1B466497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CF4DC16" w14:textId="2D4A6D0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8AC11D5" w14:textId="3133DA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C34EA0E" w14:textId="4419EA07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03CE1C" w14:textId="00B89432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E06FCC2" w14:textId="3640AEFF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36EF500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3ACC5589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2C6D60D" w14:textId="5B7F3976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710E5EE0" w14:textId="28B5A4C7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4F5AB361" w14:textId="35F23A5C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A081C1" w14:textId="768DB8A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99EAA12" w14:textId="0D299193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6833071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1ECF1DE5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E02CDA0" w14:textId="12D209D0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C976FF5" w14:textId="7D5A789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8AED528" w14:textId="58422A3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1634407E" w14:textId="4BFA314D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D9AD6E5" w14:textId="0630FB86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7EE0F16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59A23BEF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D1C4A4F" w14:textId="75ABC49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15BAA11" w14:textId="622D0F2B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74982145" w14:textId="36FB4FB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0B413EC5" w14:textId="0ABAAFE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111B1DA" w14:textId="064B11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3BC078E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1C4C0E70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E606B34" w14:textId="082F5E94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63FD829B" w14:textId="047143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F88508C" w14:textId="6107D48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7B86D556" w14:textId="3FE2208F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EB33335" w14:textId="49294CD9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B3179" w14:textId="7610AD85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cinco</w:t>
        </w:r>
      </w:fldSimple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F32DBC" w:rsidRPr="00C95832" w14:paraId="50A34DB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2CD29AC8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7745C2C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2688B80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3389705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6609E34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BF81A2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2460EDB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5C79A5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39D54B6" w14:textId="358D486C" w:rsidR="00F32DBC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3F1BD6E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1D36373C" w14:textId="08202C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172076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D0D7D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5FB36CC" w14:textId="5549C01C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2CF0078B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7E21D6D" w14:textId="00BB4FC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88FB7D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14109F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299FD9E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1D83730" w14:textId="0F5E243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EC9DD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25D4100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DD417A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15147B" w14:textId="06D9AF52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3BF7F90" w14:textId="7476A660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48D78BA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46C32B4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DD417A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A4E6743" w14:textId="50F3111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DC3E3E" w14:textId="6827910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84CC69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759B358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DD417A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00AF4EF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473F9BD" w14:textId="17E3292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04080D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E11895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DD417A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7E25110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8B38EF8" w14:textId="6074DBE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B808F98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33153B8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DD417A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11088C6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EFEAC5" w14:textId="6F0AEBE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B0E6B25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57531" w14:textId="77777777" w:rsidR="00F32DBC" w:rsidRPr="00C95832" w:rsidRDefault="00F32DBC" w:rsidP="00FD636A">
      <w:pPr>
        <w:pStyle w:val="Estilo1"/>
      </w:pPr>
      <w:proofErr w:type="spellStart"/>
      <w:r w:rsidRPr="00C95832">
        <w:lastRenderedPageBreak/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4D4D86E2" w14:textId="10002285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59187D3C" w14:textId="7090EF39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FABEEE7" w14:textId="7038F186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.</w:t>
      </w:r>
    </w:p>
    <w:p w14:paraId="01F9194B" w14:textId="77A03BF0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4FCC8929" w:rsidR="00F32DBC" w:rsidRPr="00C95832" w:rsidRDefault="00F32DBC" w:rsidP="00FD636A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D5BC6AD" w14:textId="53969E22" w:rsidR="00F32DBC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sectPr w:rsidR="00F32DBC" w:rsidSect="003E4CFB">
      <w:headerReference w:type="default" r:id="rId8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017D2" w14:textId="77777777" w:rsidR="00EE78E3" w:rsidRDefault="00EE78E3" w:rsidP="003E4CFB">
      <w:r>
        <w:separator/>
      </w:r>
    </w:p>
  </w:endnote>
  <w:endnote w:type="continuationSeparator" w:id="0">
    <w:p w14:paraId="0E0D7417" w14:textId="77777777" w:rsidR="00EE78E3" w:rsidRDefault="00EE78E3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89F92" w14:textId="77777777" w:rsidR="00EE78E3" w:rsidRDefault="00EE78E3" w:rsidP="003E4CFB">
      <w:r>
        <w:separator/>
      </w:r>
    </w:p>
  </w:footnote>
  <w:footnote w:type="continuationSeparator" w:id="0">
    <w:p w14:paraId="33E4DEC1" w14:textId="77777777" w:rsidR="00EE78E3" w:rsidRDefault="00EE78E3" w:rsidP="003E4CFB">
      <w:r>
        <w:continuationSeparator/>
      </w:r>
    </w:p>
  </w:footnote>
  <w:footnote w:id="1">
    <w:p w14:paraId="28651C09" w14:textId="77777777" w:rsidR="00F32DBC" w:rsidRPr="00DF18E8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49F15584" w14:textId="77777777" w:rsidR="00F32DBC" w:rsidRPr="005C2DC3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Balsamiq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56A4C"/>
    <w:rsid w:val="00066321"/>
    <w:rsid w:val="000B2442"/>
    <w:rsid w:val="000C13DE"/>
    <w:rsid w:val="000C70C4"/>
    <w:rsid w:val="000D72DB"/>
    <w:rsid w:val="000F1799"/>
    <w:rsid w:val="00116488"/>
    <w:rsid w:val="00121125"/>
    <w:rsid w:val="0015112E"/>
    <w:rsid w:val="001553FA"/>
    <w:rsid w:val="001649CC"/>
    <w:rsid w:val="001668DC"/>
    <w:rsid w:val="00176218"/>
    <w:rsid w:val="001846C0"/>
    <w:rsid w:val="00184D94"/>
    <w:rsid w:val="00187116"/>
    <w:rsid w:val="001957AC"/>
    <w:rsid w:val="001B16CC"/>
    <w:rsid w:val="001C5524"/>
    <w:rsid w:val="001D3252"/>
    <w:rsid w:val="001F5EA5"/>
    <w:rsid w:val="00205EA2"/>
    <w:rsid w:val="00212C8E"/>
    <w:rsid w:val="002425F9"/>
    <w:rsid w:val="0025050A"/>
    <w:rsid w:val="00251A62"/>
    <w:rsid w:val="00251D2F"/>
    <w:rsid w:val="002668AA"/>
    <w:rsid w:val="00266AED"/>
    <w:rsid w:val="00284CEC"/>
    <w:rsid w:val="0029565D"/>
    <w:rsid w:val="0029633C"/>
    <w:rsid w:val="002A05C8"/>
    <w:rsid w:val="002C49A0"/>
    <w:rsid w:val="002E107B"/>
    <w:rsid w:val="00305147"/>
    <w:rsid w:val="00307CA8"/>
    <w:rsid w:val="003272AF"/>
    <w:rsid w:val="003439EB"/>
    <w:rsid w:val="003505AD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27589"/>
    <w:rsid w:val="00430F75"/>
    <w:rsid w:val="0043568B"/>
    <w:rsid w:val="00451559"/>
    <w:rsid w:val="0046736E"/>
    <w:rsid w:val="00473C84"/>
    <w:rsid w:val="004B4688"/>
    <w:rsid w:val="004C5993"/>
    <w:rsid w:val="004E5F51"/>
    <w:rsid w:val="004F5EED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5AB6"/>
    <w:rsid w:val="006172F0"/>
    <w:rsid w:val="0065738B"/>
    <w:rsid w:val="0066460F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59A1"/>
    <w:rsid w:val="00815A26"/>
    <w:rsid w:val="00825072"/>
    <w:rsid w:val="00833045"/>
    <w:rsid w:val="008342F1"/>
    <w:rsid w:val="00851575"/>
    <w:rsid w:val="00887833"/>
    <w:rsid w:val="0089080C"/>
    <w:rsid w:val="008B190E"/>
    <w:rsid w:val="008B29D8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F4936"/>
    <w:rsid w:val="00A04DDF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A1972"/>
    <w:rsid w:val="00AB22CE"/>
    <w:rsid w:val="00AC0CB1"/>
    <w:rsid w:val="00AD5114"/>
    <w:rsid w:val="00AF08AE"/>
    <w:rsid w:val="00AF274A"/>
    <w:rsid w:val="00AF6C2E"/>
    <w:rsid w:val="00B225B6"/>
    <w:rsid w:val="00B313E1"/>
    <w:rsid w:val="00B4171D"/>
    <w:rsid w:val="00B47182"/>
    <w:rsid w:val="00B83D4D"/>
    <w:rsid w:val="00B9170F"/>
    <w:rsid w:val="00BA2AE6"/>
    <w:rsid w:val="00BB186B"/>
    <w:rsid w:val="00BB451D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821"/>
    <w:rsid w:val="00D06705"/>
    <w:rsid w:val="00D15AE0"/>
    <w:rsid w:val="00D16F49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7ED0"/>
    <w:rsid w:val="00EC1FB9"/>
    <w:rsid w:val="00EE14AF"/>
    <w:rsid w:val="00EE78E3"/>
    <w:rsid w:val="00F10734"/>
    <w:rsid w:val="00F32DBC"/>
    <w:rsid w:val="00F4278D"/>
    <w:rsid w:val="00F613F5"/>
    <w:rsid w:val="00F64729"/>
    <w:rsid w:val="00F8031E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7D4E5-5D48-43AC-9EEB-71F5C7F1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82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B_F402</cp:lastModifiedBy>
  <cp:revision>27</cp:revision>
  <cp:lastPrinted>2023-02-11T01:32:00Z</cp:lastPrinted>
  <dcterms:created xsi:type="dcterms:W3CDTF">2022-05-02T22:16:00Z</dcterms:created>
  <dcterms:modified xsi:type="dcterms:W3CDTF">2024-09-24T00:55:00Z</dcterms:modified>
</cp:coreProperties>
</file>